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867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ELEVISAO CIDADE BRANC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38402100014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